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LA-ISKOLA FLOTEN-SCHULE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LA-ISKOLA FLOTEN-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31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FUVOLA-ISKOLA FLOTEN-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